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F54" w:rsidRDefault="00D15F54" w:rsidP="008E4697">
      <w:pPr>
        <w:autoSpaceDE w:val="0"/>
        <w:autoSpaceDN w:val="0"/>
        <w:adjustRightInd w:val="0"/>
        <w:spacing w:after="0" w:line="240" w:lineRule="auto"/>
        <w:ind w:right="47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CA3" w:rsidRPr="00E34060" w:rsidRDefault="003B0264" w:rsidP="003B0264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3B0264" w:rsidRPr="00E34060" w:rsidRDefault="003B0264" w:rsidP="003B026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</w:t>
      </w:r>
    </w:p>
    <w:p w:rsidR="003B0264" w:rsidRPr="00E34060" w:rsidRDefault="003B0264" w:rsidP="003B026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3CA3" w:rsidRPr="00E34060" w:rsidRDefault="003B0264" w:rsidP="003B02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 2021 </w:t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</w:t>
      </w:r>
      <w:r w:rsidR="00420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_____</w:t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A3CA3" w:rsidRPr="00E34060" w:rsidRDefault="005A3CA3" w:rsidP="008E4697">
      <w:pPr>
        <w:autoSpaceDE w:val="0"/>
        <w:autoSpaceDN w:val="0"/>
        <w:adjustRightInd w:val="0"/>
        <w:spacing w:after="0" w:line="240" w:lineRule="auto"/>
        <w:ind w:right="47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4697" w:rsidRPr="00E34060" w:rsidRDefault="008E4697" w:rsidP="00E26A59">
      <w:pPr>
        <w:autoSpaceDE w:val="0"/>
        <w:autoSpaceDN w:val="0"/>
        <w:adjustRightInd w:val="0"/>
        <w:spacing w:after="0" w:line="240" w:lineRule="auto"/>
        <w:ind w:right="47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</w:t>
      </w:r>
      <w:r w:rsidR="009D1E72"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520D"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ую программу</w:t>
      </w:r>
      <w:r w:rsidR="009D1E72"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D7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муниципальным имуществом и земельными ресурсами</w:t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9D1E72"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9D1E72"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  <w:r w:rsidR="006C520D"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ую постановлением Администрации города Воткинска от </w:t>
      </w:r>
      <w:r w:rsidR="009D1E72"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10.2019</w:t>
      </w:r>
      <w:r w:rsidR="006C520D"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BD7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5</w:t>
      </w:r>
      <w:r w:rsidR="009D1E72"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</w:p>
    <w:p w:rsidR="008E4697" w:rsidRPr="00E34060" w:rsidRDefault="008E4697" w:rsidP="00E26A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734E" w:rsidRPr="00E34060" w:rsidRDefault="00F770F5" w:rsidP="00F77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0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95C55" w:rsidRPr="00E34060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постановления Администрации города Воткинска от </w:t>
      </w:r>
      <w:r w:rsidR="00F708E8">
        <w:rPr>
          <w:rFonts w:ascii="Times New Roman" w:hAnsi="Times New Roman" w:cs="Times New Roman"/>
          <w:sz w:val="28"/>
          <w:szCs w:val="28"/>
          <w:lang w:eastAsia="ru-RU"/>
        </w:rPr>
        <w:t>15.05.2019 № 823</w:t>
      </w:r>
      <w:r w:rsidR="00E95C55" w:rsidRPr="00E3406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F708E8">
        <w:rPr>
          <w:rFonts w:ascii="Times New Roman" w:hAnsi="Times New Roman" w:cs="Times New Roman"/>
          <w:sz w:val="28"/>
          <w:szCs w:val="28"/>
          <w:lang w:eastAsia="ru-RU"/>
        </w:rPr>
        <w:t>О разработке муниципальных программ муниципального образования «Город Воткинск»</w:t>
      </w:r>
      <w:r w:rsidR="00E95C55" w:rsidRPr="00E34060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8E4697" w:rsidRPr="00E34060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 w:rsidR="006C520D" w:rsidRPr="00E3406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E4697" w:rsidRPr="00E340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4697" w:rsidRPr="00E34060">
        <w:rPr>
          <w:rFonts w:ascii="Times New Roman" w:hAnsi="Times New Roman" w:cs="Times New Roman"/>
          <w:sz w:val="28"/>
          <w:szCs w:val="28"/>
          <w:lang w:eastAsia="ru-RU"/>
        </w:rPr>
        <w:t>Воткинской</w:t>
      </w:r>
      <w:proofErr w:type="spellEnd"/>
      <w:r w:rsidR="008E4697" w:rsidRPr="00E34060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Думы </w:t>
      </w:r>
      <w:r w:rsidR="008E4697" w:rsidRPr="00E95C0E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34060" w:rsidRPr="00E34060">
        <w:rPr>
          <w:rFonts w:ascii="Times New Roman" w:hAnsi="Times New Roman" w:cs="Times New Roman"/>
          <w:sz w:val="28"/>
          <w:szCs w:val="28"/>
          <w:lang w:eastAsia="ru-RU"/>
        </w:rPr>
        <w:t>_________2021 №____</w:t>
      </w:r>
      <w:r w:rsidR="008E4697" w:rsidRPr="00E34060">
        <w:rPr>
          <w:rFonts w:ascii="Times New Roman" w:hAnsi="Times New Roman" w:cs="Times New Roman"/>
          <w:sz w:val="28"/>
          <w:szCs w:val="28"/>
          <w:lang w:eastAsia="ru-RU"/>
        </w:rPr>
        <w:t xml:space="preserve"> «О согласовании изменений</w:t>
      </w:r>
      <w:r w:rsidR="00E26A59" w:rsidRPr="00E34060">
        <w:rPr>
          <w:rFonts w:ascii="Times New Roman" w:hAnsi="Times New Roman" w:cs="Times New Roman"/>
          <w:sz w:val="28"/>
          <w:szCs w:val="28"/>
          <w:lang w:eastAsia="ru-RU"/>
        </w:rPr>
        <w:t>, предлагаемых к внесению</w:t>
      </w:r>
      <w:r w:rsidR="008E4697" w:rsidRPr="00E34060">
        <w:rPr>
          <w:rFonts w:ascii="Times New Roman" w:hAnsi="Times New Roman" w:cs="Times New Roman"/>
          <w:sz w:val="28"/>
          <w:szCs w:val="28"/>
          <w:lang w:eastAsia="ru-RU"/>
        </w:rPr>
        <w:t xml:space="preserve"> в муниципальную программу «</w:t>
      </w:r>
      <w:r w:rsidR="00F70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муниципальным имуществом и земельными ресурсами</w:t>
      </w:r>
      <w:r w:rsidR="00F708E8"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-2024 годы</w:t>
      </w:r>
      <w:r w:rsidR="008E4697" w:rsidRPr="00E34060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8E4697" w:rsidRPr="00E34060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ствуясь Уставом муниципального образования «Город Воткинск» Администрация города Воткинска </w:t>
      </w:r>
      <w:r w:rsidR="00073517" w:rsidRPr="00E340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8E4697" w:rsidRPr="00E3406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8E4697" w:rsidRPr="00E34060">
        <w:rPr>
          <w:rFonts w:ascii="Times New Roman" w:hAnsi="Times New Roman" w:cs="Times New Roman"/>
          <w:b/>
          <w:sz w:val="28"/>
          <w:szCs w:val="28"/>
        </w:rPr>
        <w:t xml:space="preserve"> о с т а н о в л я е </w:t>
      </w:r>
      <w:proofErr w:type="gramStart"/>
      <w:r w:rsidR="008E4697" w:rsidRPr="00E34060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8E4697" w:rsidRPr="00E34060">
        <w:rPr>
          <w:rFonts w:ascii="Times New Roman" w:hAnsi="Times New Roman" w:cs="Times New Roman"/>
          <w:b/>
          <w:sz w:val="28"/>
          <w:szCs w:val="28"/>
        </w:rPr>
        <w:t>:</w:t>
      </w:r>
    </w:p>
    <w:p w:rsidR="0030734E" w:rsidRPr="00E34060" w:rsidRDefault="008E4697" w:rsidP="00790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060">
        <w:rPr>
          <w:rFonts w:ascii="Times New Roman" w:hAnsi="Times New Roman" w:cs="Times New Roman"/>
          <w:sz w:val="28"/>
          <w:szCs w:val="28"/>
        </w:rPr>
        <w:t xml:space="preserve">1. </w:t>
      </w:r>
      <w:r w:rsidR="006C0011" w:rsidRPr="00E34060">
        <w:rPr>
          <w:rFonts w:ascii="Times New Roman" w:hAnsi="Times New Roman" w:cs="Times New Roman"/>
          <w:sz w:val="28"/>
          <w:szCs w:val="28"/>
        </w:rPr>
        <w:t>Внести в муниципальную программу «</w:t>
      </w:r>
      <w:r w:rsidR="00F70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муниципальным имуществом и земельными ресурсами</w:t>
      </w:r>
      <w:r w:rsidR="00F708E8"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-2024 годы</w:t>
      </w:r>
      <w:r w:rsidR="006C0011" w:rsidRPr="00E34060">
        <w:rPr>
          <w:rFonts w:ascii="Times New Roman" w:hAnsi="Times New Roman" w:cs="Times New Roman"/>
          <w:sz w:val="28"/>
          <w:szCs w:val="28"/>
        </w:rPr>
        <w:t>»</w:t>
      </w:r>
      <w:r w:rsidR="00E26A59" w:rsidRPr="00E34060">
        <w:rPr>
          <w:rFonts w:ascii="Times New Roman" w:hAnsi="Times New Roman" w:cs="Times New Roman"/>
          <w:sz w:val="28"/>
          <w:szCs w:val="28"/>
        </w:rPr>
        <w:t>,</w:t>
      </w:r>
      <w:r w:rsidR="00E26A59" w:rsidRPr="00E34060">
        <w:rPr>
          <w:sz w:val="28"/>
          <w:szCs w:val="28"/>
        </w:rPr>
        <w:t xml:space="preserve"> </w:t>
      </w:r>
      <w:r w:rsidR="00E26A59" w:rsidRPr="00E34060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горо</w:t>
      </w:r>
      <w:r w:rsidR="00F708E8">
        <w:rPr>
          <w:rFonts w:ascii="Times New Roman" w:hAnsi="Times New Roman" w:cs="Times New Roman"/>
          <w:sz w:val="28"/>
          <w:szCs w:val="28"/>
        </w:rPr>
        <w:t>да Воткинска от 15.10.2019 № 175</w:t>
      </w:r>
      <w:r w:rsidR="00E26A59" w:rsidRPr="00E34060">
        <w:rPr>
          <w:rFonts w:ascii="Times New Roman" w:hAnsi="Times New Roman" w:cs="Times New Roman"/>
          <w:sz w:val="28"/>
          <w:szCs w:val="28"/>
        </w:rPr>
        <w:t>0</w:t>
      </w:r>
      <w:r w:rsidR="00FA783F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E95C55" w:rsidRPr="00E34060">
        <w:rPr>
          <w:rFonts w:ascii="Times New Roman" w:hAnsi="Times New Roman" w:cs="Times New Roman"/>
          <w:sz w:val="28"/>
          <w:szCs w:val="28"/>
        </w:rPr>
        <w:t>е</w:t>
      </w:r>
      <w:r w:rsidR="006C0011" w:rsidRPr="00E3406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A783F">
        <w:rPr>
          <w:rFonts w:ascii="Times New Roman" w:hAnsi="Times New Roman" w:cs="Times New Roman"/>
          <w:sz w:val="28"/>
          <w:szCs w:val="28"/>
        </w:rPr>
        <w:t>я</w:t>
      </w:r>
      <w:r w:rsidR="00E95C55" w:rsidRPr="00E34060">
        <w:rPr>
          <w:rFonts w:ascii="Times New Roman" w:hAnsi="Times New Roman" w:cs="Times New Roman"/>
          <w:sz w:val="28"/>
          <w:szCs w:val="28"/>
        </w:rPr>
        <w:t>:</w:t>
      </w:r>
    </w:p>
    <w:p w:rsidR="0051013F" w:rsidRDefault="00F708E8" w:rsidP="0007351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FA783F">
        <w:rPr>
          <w:rFonts w:ascii="Times New Roman" w:hAnsi="Times New Roman" w:cs="Times New Roman"/>
          <w:sz w:val="28"/>
          <w:szCs w:val="28"/>
        </w:rPr>
        <w:t>П</w:t>
      </w:r>
      <w:r w:rsidR="00E95C55" w:rsidRPr="00E34060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 № 1</w:t>
      </w:r>
      <w:r w:rsidR="00E95C55" w:rsidRPr="00E3406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ведения о составе и значениях целевых </w:t>
      </w:r>
      <w:r w:rsidR="00EE3666">
        <w:rPr>
          <w:rFonts w:ascii="Times New Roman" w:hAnsi="Times New Roman" w:cs="Times New Roman"/>
          <w:sz w:val="28"/>
          <w:szCs w:val="28"/>
        </w:rPr>
        <w:t>показателей (индикаторов) муниципальной программы</w:t>
      </w:r>
      <w:r w:rsidR="00E95C55" w:rsidRPr="00E34060">
        <w:rPr>
          <w:rFonts w:ascii="Times New Roman" w:hAnsi="Times New Roman" w:cs="Times New Roman"/>
          <w:sz w:val="28"/>
          <w:szCs w:val="28"/>
        </w:rPr>
        <w:t xml:space="preserve">» </w:t>
      </w:r>
      <w:r w:rsidR="00EE3666">
        <w:rPr>
          <w:rFonts w:ascii="Times New Roman" w:hAnsi="Times New Roman" w:cs="Times New Roman"/>
          <w:sz w:val="28"/>
          <w:szCs w:val="28"/>
        </w:rPr>
        <w:t>дополнить строкой № 12 и</w:t>
      </w:r>
      <w:r w:rsidR="00E95C55" w:rsidRPr="00E34060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600139">
        <w:rPr>
          <w:rFonts w:ascii="Times New Roman" w:hAnsi="Times New Roman" w:cs="Times New Roman"/>
          <w:sz w:val="28"/>
          <w:szCs w:val="28"/>
        </w:rPr>
        <w:t>следующей</w:t>
      </w:r>
      <w:r w:rsidR="00E95C55" w:rsidRPr="00E34060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tbl>
      <w:tblPr>
        <w:tblW w:w="9269" w:type="dxa"/>
        <w:tblInd w:w="53" w:type="dxa"/>
        <w:tblLayout w:type="fixed"/>
        <w:tblLook w:val="0000"/>
      </w:tblPr>
      <w:tblGrid>
        <w:gridCol w:w="505"/>
        <w:gridCol w:w="1110"/>
        <w:gridCol w:w="1417"/>
        <w:gridCol w:w="992"/>
        <w:gridCol w:w="851"/>
        <w:gridCol w:w="850"/>
        <w:gridCol w:w="851"/>
        <w:gridCol w:w="850"/>
        <w:gridCol w:w="851"/>
        <w:gridCol w:w="992"/>
      </w:tblGrid>
      <w:tr w:rsidR="000B441E" w:rsidRPr="00A925AB" w:rsidTr="000B441E">
        <w:trPr>
          <w:cantSplit/>
        </w:trPr>
        <w:tc>
          <w:tcPr>
            <w:tcW w:w="505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0B441E" w:rsidRPr="00DC57AF" w:rsidRDefault="000B441E" w:rsidP="00D6339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0B441E" w:rsidRPr="00DC57AF" w:rsidRDefault="000B441E" w:rsidP="00D63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0B441E" w:rsidRPr="00DC57AF" w:rsidRDefault="000B441E" w:rsidP="00D63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AF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0B441E" w:rsidRPr="00DC57AF" w:rsidRDefault="000B441E" w:rsidP="00D63395">
            <w:pPr>
              <w:snapToGrid w:val="0"/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7AF">
              <w:rPr>
                <w:rFonts w:ascii="Times New Roman" w:hAnsi="Times New Roman" w:cs="Times New Roman"/>
                <w:sz w:val="18"/>
                <w:szCs w:val="18"/>
              </w:rPr>
              <w:t>2018 отч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0B441E" w:rsidRPr="00DC57AF" w:rsidRDefault="000B441E" w:rsidP="00D63395">
            <w:pPr>
              <w:snapToGrid w:val="0"/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7AF">
              <w:rPr>
                <w:rFonts w:ascii="Times New Roman" w:hAnsi="Times New Roman" w:cs="Times New Roman"/>
                <w:sz w:val="18"/>
                <w:szCs w:val="18"/>
              </w:rPr>
              <w:t>2019 оценк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0B441E" w:rsidRPr="00DC57AF" w:rsidRDefault="000B441E" w:rsidP="00D63395">
            <w:pPr>
              <w:snapToGrid w:val="0"/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7AF">
              <w:rPr>
                <w:rFonts w:ascii="Times New Roman" w:hAnsi="Times New Roman" w:cs="Times New Roman"/>
                <w:sz w:val="18"/>
                <w:szCs w:val="18"/>
              </w:rPr>
              <w:t>2020 прогноз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0B441E" w:rsidRPr="00DC57AF" w:rsidRDefault="000B441E" w:rsidP="00D63395">
            <w:pPr>
              <w:snapToGrid w:val="0"/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7AF">
              <w:rPr>
                <w:rFonts w:ascii="Times New Roman" w:hAnsi="Times New Roman" w:cs="Times New Roman"/>
                <w:sz w:val="18"/>
                <w:szCs w:val="18"/>
              </w:rPr>
              <w:t>2021 прогноз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0B441E" w:rsidRPr="00DC57AF" w:rsidRDefault="000B441E" w:rsidP="00D63395">
            <w:pPr>
              <w:snapToGrid w:val="0"/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7AF">
              <w:rPr>
                <w:rFonts w:ascii="Times New Roman" w:hAnsi="Times New Roman" w:cs="Times New Roman"/>
                <w:sz w:val="18"/>
                <w:szCs w:val="18"/>
              </w:rPr>
              <w:t>2022 прогноз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B441E" w:rsidRPr="00DC57AF" w:rsidRDefault="000B441E" w:rsidP="00D63395">
            <w:pPr>
              <w:snapToGrid w:val="0"/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7AF">
              <w:rPr>
                <w:rFonts w:ascii="Times New Roman" w:hAnsi="Times New Roman" w:cs="Times New Roman"/>
                <w:sz w:val="18"/>
                <w:szCs w:val="18"/>
              </w:rPr>
              <w:t>2023 прогноз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B441E" w:rsidRPr="00DC57AF" w:rsidRDefault="000B441E" w:rsidP="00D63395">
            <w:pPr>
              <w:snapToGrid w:val="0"/>
              <w:spacing w:before="40" w:after="4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7AF">
              <w:rPr>
                <w:rFonts w:ascii="Times New Roman" w:hAnsi="Times New Roman" w:cs="Times New Roman"/>
                <w:sz w:val="18"/>
                <w:szCs w:val="18"/>
              </w:rPr>
              <w:t>2024 прогноз</w:t>
            </w:r>
          </w:p>
        </w:tc>
      </w:tr>
      <w:tr w:rsidR="000B441E" w:rsidRPr="00A925AB" w:rsidTr="000B441E">
        <w:trPr>
          <w:cantSplit/>
        </w:trPr>
        <w:tc>
          <w:tcPr>
            <w:tcW w:w="505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0B441E" w:rsidRPr="00DC57AF" w:rsidRDefault="000B441E" w:rsidP="00D63395">
            <w:pPr>
              <w:snapToGrid w:val="0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A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0B441E" w:rsidRPr="00DC57AF" w:rsidRDefault="000B441E" w:rsidP="00D63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57AF">
              <w:rPr>
                <w:rFonts w:ascii="Times New Roman" w:hAnsi="Times New Roman" w:cs="Times New Roman"/>
                <w:sz w:val="18"/>
                <w:szCs w:val="18"/>
              </w:rPr>
              <w:t>Комплексные кадастровые работ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0B441E" w:rsidRPr="00DC57AF" w:rsidRDefault="000B441E" w:rsidP="00D63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AF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0B441E" w:rsidRPr="00DC57AF" w:rsidRDefault="000B441E" w:rsidP="00D63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0B441E" w:rsidRPr="00DC57AF" w:rsidRDefault="000B441E" w:rsidP="00D63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0B441E" w:rsidRPr="00DC57AF" w:rsidRDefault="000B441E" w:rsidP="00D63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0B441E" w:rsidRPr="00DC57AF" w:rsidRDefault="000B441E" w:rsidP="00D63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0B441E" w:rsidRPr="00DC57AF" w:rsidRDefault="000B441E" w:rsidP="00D63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B441E" w:rsidRPr="00DC57AF" w:rsidRDefault="000B441E" w:rsidP="00D63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B441E" w:rsidRPr="00DC57AF" w:rsidRDefault="000B441E" w:rsidP="00D63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441E" w:rsidRPr="00DC57AF" w:rsidRDefault="00DC57AF" w:rsidP="00D63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D7477" w:rsidRDefault="002D7477" w:rsidP="002D747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783F">
        <w:rPr>
          <w:rFonts w:ascii="Times New Roman" w:hAnsi="Times New Roman" w:cs="Times New Roman"/>
          <w:sz w:val="28"/>
          <w:szCs w:val="28"/>
          <w:lang w:eastAsia="ru-RU"/>
        </w:rPr>
        <w:t>1.2</w:t>
      </w:r>
      <w:proofErr w:type="gramStart"/>
      <w:r w:rsidR="00FA783F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FA783F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6 «Прогнозная (справочная) оценка ресурсного обеспечения реализации муниципальной программы за счет всех источников финансирования» внести следующие изменения</w:t>
      </w:r>
      <w:r w:rsidR="00DC57A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C57AF" w:rsidRDefault="00DC57AF" w:rsidP="002D747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позиции «всего» на 2022 год, цифры «12 822» заменить на «13 422»</w:t>
      </w:r>
      <w:r w:rsidR="00FA783F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DC57AF" w:rsidRDefault="00DC57AF" w:rsidP="002D747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позиции «субсидии из бюджета субъекта Российской Федерации» на 2022 год, цифры «0,0» заменить на «600</w:t>
      </w:r>
      <w:r w:rsidR="00FA783F">
        <w:rPr>
          <w:rFonts w:ascii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30734E" w:rsidRPr="00E34060" w:rsidRDefault="0030734E" w:rsidP="0007351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0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Опубликовать настоящее постановление в Сборнике «Муниципальные ведомости города Воткинска» и разместить в сетевом издании «Официальные документы муниципального образования «Город Воткинск».</w:t>
      </w:r>
    </w:p>
    <w:p w:rsidR="008E4697" w:rsidRPr="00E34060" w:rsidRDefault="008E4697" w:rsidP="00073517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3406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E34060">
        <w:rPr>
          <w:rFonts w:ascii="Times New Roman" w:hAnsi="Times New Roman" w:cs="Times New Roman"/>
          <w:bCs/>
          <w:sz w:val="28"/>
          <w:szCs w:val="28"/>
          <w:lang w:eastAsia="ru-RU"/>
        </w:rPr>
        <w:t>Контроль  за</w:t>
      </w:r>
      <w:proofErr w:type="gramEnd"/>
      <w:r w:rsidRPr="00E3406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исполнением  настоящего  постановления  возложить  на заместителя главы Администрации по экономике, финансам и инвестициям.</w:t>
      </w:r>
    </w:p>
    <w:p w:rsidR="008E4697" w:rsidRPr="00E34060" w:rsidRDefault="008E4697" w:rsidP="00E26A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517" w:rsidRPr="00E34060" w:rsidRDefault="00073517" w:rsidP="00E26A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517" w:rsidRPr="00E34060" w:rsidRDefault="00073517" w:rsidP="00E26A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F54" w:rsidRDefault="008E4697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униципального образования</w:t>
      </w:r>
      <w:r w:rsidR="0030734E"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420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041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790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30734E"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</w:t>
      </w:r>
      <w:proofErr w:type="spellStart"/>
      <w:r w:rsidRPr="00E340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таев</w:t>
      </w:r>
      <w:proofErr w:type="spellEnd"/>
    </w:p>
    <w:p w:rsidR="000B441E" w:rsidRDefault="000B441E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41E" w:rsidRDefault="000B441E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41E" w:rsidRDefault="000B441E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41E" w:rsidRDefault="000B441E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41E" w:rsidRDefault="000B441E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41E" w:rsidRDefault="000B441E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41E" w:rsidRDefault="000B441E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41E" w:rsidRDefault="000B441E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41E" w:rsidRDefault="000B441E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41E" w:rsidRDefault="000B441E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41E" w:rsidRDefault="000B441E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41E" w:rsidRDefault="000B441E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41E" w:rsidRDefault="000B441E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41E" w:rsidRDefault="000B441E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41E" w:rsidRDefault="000B441E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41E" w:rsidRDefault="000B441E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41E" w:rsidRDefault="000B441E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41E" w:rsidRDefault="000B441E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41E" w:rsidRDefault="000B441E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41E" w:rsidRDefault="000B441E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41E" w:rsidRDefault="000B441E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41E" w:rsidRDefault="000B441E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41E" w:rsidRDefault="000B441E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41E" w:rsidRDefault="000B441E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41E" w:rsidRDefault="000B441E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41E" w:rsidRDefault="000B441E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A783F" w:rsidRDefault="00FA783F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A783F" w:rsidRDefault="00FA783F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A783F" w:rsidRDefault="00FA783F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A783F" w:rsidRDefault="00FA783F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A783F" w:rsidRDefault="00FA783F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A783F" w:rsidRDefault="00FA783F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A783F" w:rsidRPr="00FA783F" w:rsidRDefault="00FA783F" w:rsidP="00FA783F">
      <w:pPr>
        <w:autoSpaceDE w:val="0"/>
        <w:autoSpaceDN w:val="0"/>
        <w:adjustRightInd w:val="0"/>
        <w:ind w:right="-185"/>
        <w:outlineLvl w:val="0"/>
        <w:rPr>
          <w:rFonts w:ascii="Times New Roman" w:hAnsi="Times New Roman" w:cs="Times New Roman"/>
          <w:sz w:val="24"/>
          <w:szCs w:val="24"/>
        </w:rPr>
      </w:pPr>
      <w:r w:rsidRPr="00FA783F">
        <w:rPr>
          <w:rFonts w:ascii="Times New Roman" w:hAnsi="Times New Roman" w:cs="Times New Roman"/>
          <w:sz w:val="24"/>
          <w:szCs w:val="24"/>
        </w:rPr>
        <w:t>Проект постановления вносит:</w:t>
      </w:r>
    </w:p>
    <w:p w:rsidR="00FA783F" w:rsidRPr="00FA783F" w:rsidRDefault="00FA783F" w:rsidP="00FA783F">
      <w:pPr>
        <w:autoSpaceDE w:val="0"/>
        <w:autoSpaceDN w:val="0"/>
        <w:adjustRightInd w:val="0"/>
        <w:ind w:right="-185"/>
        <w:outlineLvl w:val="0"/>
        <w:rPr>
          <w:rFonts w:ascii="Times New Roman" w:hAnsi="Times New Roman" w:cs="Times New Roman"/>
          <w:sz w:val="24"/>
          <w:szCs w:val="24"/>
        </w:rPr>
      </w:pPr>
      <w:r w:rsidRPr="00FA783F">
        <w:rPr>
          <w:rFonts w:ascii="Times New Roman" w:hAnsi="Times New Roman" w:cs="Times New Roman"/>
          <w:sz w:val="24"/>
          <w:szCs w:val="24"/>
        </w:rPr>
        <w:t>Управление муниципального имущества</w:t>
      </w:r>
    </w:p>
    <w:p w:rsidR="00FA783F" w:rsidRPr="00FA783F" w:rsidRDefault="00FA783F" w:rsidP="00FA783F">
      <w:pPr>
        <w:autoSpaceDE w:val="0"/>
        <w:autoSpaceDN w:val="0"/>
        <w:adjustRightInd w:val="0"/>
        <w:ind w:right="-18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A783F">
        <w:rPr>
          <w:rFonts w:ascii="Times New Roman" w:hAnsi="Times New Roman" w:cs="Times New Roman"/>
          <w:sz w:val="24"/>
          <w:szCs w:val="24"/>
        </w:rPr>
        <w:t xml:space="preserve"> земельных ресурсов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A783F">
        <w:rPr>
          <w:rFonts w:ascii="Times New Roman" w:hAnsi="Times New Roman" w:cs="Times New Roman"/>
          <w:sz w:val="24"/>
          <w:szCs w:val="24"/>
        </w:rPr>
        <w:t xml:space="preserve">  А.П. Горбунов</w:t>
      </w:r>
    </w:p>
    <w:p w:rsidR="00FA783F" w:rsidRPr="00FA783F" w:rsidRDefault="00FA783F" w:rsidP="00FA783F">
      <w:pPr>
        <w:autoSpaceDE w:val="0"/>
        <w:autoSpaceDN w:val="0"/>
        <w:adjustRightInd w:val="0"/>
        <w:ind w:right="-185"/>
        <w:outlineLvl w:val="0"/>
        <w:rPr>
          <w:rFonts w:ascii="Times New Roman" w:hAnsi="Times New Roman" w:cs="Times New Roman"/>
          <w:sz w:val="24"/>
          <w:szCs w:val="24"/>
        </w:rPr>
      </w:pPr>
    </w:p>
    <w:p w:rsidR="00FA783F" w:rsidRPr="00FA783F" w:rsidRDefault="00FA783F" w:rsidP="00FA783F">
      <w:pPr>
        <w:autoSpaceDE w:val="0"/>
        <w:autoSpaceDN w:val="0"/>
        <w:adjustRightInd w:val="0"/>
        <w:ind w:right="-185"/>
        <w:outlineLvl w:val="0"/>
        <w:rPr>
          <w:rFonts w:ascii="Times New Roman" w:hAnsi="Times New Roman" w:cs="Times New Roman"/>
          <w:sz w:val="24"/>
          <w:szCs w:val="24"/>
        </w:rPr>
      </w:pPr>
      <w:r w:rsidRPr="00FA783F">
        <w:rPr>
          <w:rFonts w:ascii="Times New Roman" w:hAnsi="Times New Roman" w:cs="Times New Roman"/>
          <w:sz w:val="24"/>
          <w:szCs w:val="24"/>
        </w:rPr>
        <w:t>Разослать: УМИ и ЗР 3, Прокуратура - 1</w:t>
      </w:r>
    </w:p>
    <w:p w:rsidR="00FA783F" w:rsidRPr="00FA783F" w:rsidRDefault="00FA783F" w:rsidP="00FA783F">
      <w:pPr>
        <w:autoSpaceDE w:val="0"/>
        <w:autoSpaceDN w:val="0"/>
        <w:adjustRightInd w:val="0"/>
        <w:ind w:left="4247" w:right="-185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FA783F" w:rsidRPr="00FA783F" w:rsidRDefault="00FA783F" w:rsidP="00FA783F">
      <w:pPr>
        <w:autoSpaceDE w:val="0"/>
        <w:autoSpaceDN w:val="0"/>
        <w:adjustRightInd w:val="0"/>
        <w:ind w:left="4247" w:right="-185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A783F">
        <w:rPr>
          <w:rFonts w:ascii="Times New Roman" w:hAnsi="Times New Roman" w:cs="Times New Roman"/>
          <w:sz w:val="24"/>
          <w:szCs w:val="24"/>
        </w:rPr>
        <w:t>Справка</w:t>
      </w:r>
    </w:p>
    <w:p w:rsidR="00FA783F" w:rsidRPr="00FA783F" w:rsidRDefault="00FA783F" w:rsidP="00FA783F">
      <w:pPr>
        <w:autoSpaceDE w:val="0"/>
        <w:autoSpaceDN w:val="0"/>
        <w:adjustRightInd w:val="0"/>
        <w:ind w:right="-18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A783F">
        <w:rPr>
          <w:rFonts w:ascii="Times New Roman" w:hAnsi="Times New Roman" w:cs="Times New Roman"/>
          <w:sz w:val="24"/>
          <w:szCs w:val="24"/>
        </w:rPr>
        <w:t xml:space="preserve">о согласовании </w:t>
      </w:r>
      <w:proofErr w:type="gramStart"/>
      <w:r w:rsidRPr="00FA783F">
        <w:rPr>
          <w:rFonts w:ascii="Times New Roman" w:hAnsi="Times New Roman" w:cs="Times New Roman"/>
          <w:sz w:val="24"/>
          <w:szCs w:val="24"/>
        </w:rPr>
        <w:t>проекта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83F">
        <w:rPr>
          <w:rFonts w:ascii="Times New Roman" w:hAnsi="Times New Roman" w:cs="Times New Roman"/>
          <w:sz w:val="24"/>
          <w:szCs w:val="24"/>
        </w:rPr>
        <w:t>Администрации города Воткинска</w:t>
      </w:r>
      <w:proofErr w:type="gramEnd"/>
    </w:p>
    <w:p w:rsidR="00FA783F" w:rsidRPr="00FA783F" w:rsidRDefault="00FA783F" w:rsidP="00FA783F">
      <w:pPr>
        <w:pStyle w:val="ad"/>
        <w:ind w:right="-185"/>
        <w:rPr>
          <w:rFonts w:ascii="Times New Roman" w:hAnsi="Times New Roman" w:cs="Times New Roman"/>
          <w:sz w:val="24"/>
          <w:szCs w:val="24"/>
        </w:rPr>
      </w:pPr>
      <w:r w:rsidRPr="00FA783F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8"/>
        <w:gridCol w:w="1800"/>
        <w:gridCol w:w="1620"/>
        <w:gridCol w:w="2160"/>
      </w:tblGrid>
      <w:tr w:rsidR="00FA783F" w:rsidRPr="00FA783F" w:rsidTr="00FA783F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83F" w:rsidRPr="00FA783F" w:rsidRDefault="00FA783F">
            <w:pPr>
              <w:pStyle w:val="ad"/>
              <w:ind w:right="-185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83F">
              <w:rPr>
                <w:rFonts w:ascii="Times New Roman" w:hAnsi="Times New Roman" w:cs="Times New Roman"/>
                <w:sz w:val="24"/>
                <w:szCs w:val="24"/>
              </w:rPr>
              <w:t>Должность Ф.И.О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83F" w:rsidRPr="00FA783F" w:rsidRDefault="00FA783F">
            <w:pPr>
              <w:pStyle w:val="ad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83F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83F" w:rsidRPr="00FA783F" w:rsidRDefault="00FA783F">
            <w:pPr>
              <w:pStyle w:val="ad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83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FA783F" w:rsidRPr="00FA783F" w:rsidRDefault="00FA783F">
            <w:pPr>
              <w:pStyle w:val="ad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83F">
              <w:rPr>
                <w:rFonts w:ascii="Times New Roman" w:hAnsi="Times New Roman" w:cs="Times New Roman"/>
                <w:sz w:val="24"/>
                <w:szCs w:val="24"/>
              </w:rPr>
              <w:t>соглас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83F" w:rsidRPr="00FA783F" w:rsidRDefault="00FA783F">
            <w:pPr>
              <w:pStyle w:val="ad"/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83F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</w:tr>
      <w:tr w:rsidR="00FA783F" w:rsidRPr="00FA783F" w:rsidTr="00FA783F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83F" w:rsidRPr="00FA783F" w:rsidRDefault="00FA783F">
            <w:pPr>
              <w:pStyle w:val="ad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A783F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</w:t>
            </w:r>
            <w:proofErr w:type="gramStart"/>
            <w:r w:rsidRPr="00FA78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83F">
              <w:rPr>
                <w:rFonts w:ascii="Times New Roman" w:hAnsi="Times New Roman" w:cs="Times New Roman"/>
                <w:sz w:val="24"/>
                <w:szCs w:val="24"/>
              </w:rPr>
              <w:t>. Воткинска по финансам, экономике и инвестициям Сорокина О.Ю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3F" w:rsidRPr="00FA783F" w:rsidRDefault="00FA783F">
            <w:pPr>
              <w:pStyle w:val="ad"/>
              <w:ind w:right="-185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3F" w:rsidRPr="00FA783F" w:rsidRDefault="00FA783F">
            <w:pPr>
              <w:pStyle w:val="ad"/>
              <w:ind w:right="-185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3F" w:rsidRPr="00FA783F" w:rsidRDefault="00FA783F">
            <w:pPr>
              <w:pStyle w:val="ad"/>
              <w:ind w:right="1108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83F" w:rsidRPr="00FA783F" w:rsidTr="00FA783F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83F" w:rsidRPr="00FA783F" w:rsidRDefault="00FA783F" w:rsidP="00FA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3F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</w:t>
            </w:r>
            <w:proofErr w:type="gramStart"/>
            <w:r w:rsidRPr="00FA78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83F">
              <w:rPr>
                <w:rFonts w:ascii="Times New Roman" w:hAnsi="Times New Roman" w:cs="Times New Roman"/>
                <w:sz w:val="24"/>
                <w:szCs w:val="24"/>
              </w:rPr>
              <w:t xml:space="preserve">. Воткинска по архитектуре, строительству, жилищно-коммунальному хозяйству и транспорту </w:t>
            </w:r>
            <w:proofErr w:type="spellStart"/>
            <w:r w:rsidRPr="00FA783F">
              <w:rPr>
                <w:rFonts w:ascii="Times New Roman" w:hAnsi="Times New Roman" w:cs="Times New Roman"/>
                <w:sz w:val="24"/>
                <w:szCs w:val="24"/>
              </w:rPr>
              <w:t>Гредягин</w:t>
            </w:r>
            <w:proofErr w:type="spellEnd"/>
            <w:r w:rsidRPr="00FA783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3F" w:rsidRPr="00FA783F" w:rsidRDefault="00FA783F">
            <w:pPr>
              <w:pStyle w:val="ad"/>
              <w:ind w:right="-185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3F" w:rsidRPr="00FA783F" w:rsidRDefault="00FA783F">
            <w:pPr>
              <w:pStyle w:val="ad"/>
              <w:ind w:right="-185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3F" w:rsidRPr="00FA783F" w:rsidRDefault="00FA783F">
            <w:pPr>
              <w:pStyle w:val="ad"/>
              <w:ind w:right="-185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83F" w:rsidRPr="00FA783F" w:rsidTr="00FA783F"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83F" w:rsidRPr="00FA783F" w:rsidRDefault="00FA783F">
            <w:pPr>
              <w:pStyle w:val="ad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A783F">
              <w:rPr>
                <w:rFonts w:ascii="Times New Roman" w:hAnsi="Times New Roman" w:cs="Times New Roman"/>
                <w:sz w:val="24"/>
                <w:szCs w:val="24"/>
              </w:rPr>
              <w:t>Проведена правовая экспертиза:</w:t>
            </w:r>
          </w:p>
        </w:tc>
      </w:tr>
      <w:tr w:rsidR="00FA783F" w:rsidRPr="00FA783F" w:rsidTr="00FA783F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83F" w:rsidRPr="00FA783F" w:rsidRDefault="00FA783F">
            <w:pPr>
              <w:pStyle w:val="ad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A783F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</w:t>
            </w:r>
          </w:p>
          <w:p w:rsidR="00FA783F" w:rsidRPr="00FA783F" w:rsidRDefault="00FA783F">
            <w:pPr>
              <w:pStyle w:val="ad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A783F">
              <w:rPr>
                <w:rFonts w:ascii="Times New Roman" w:hAnsi="Times New Roman" w:cs="Times New Roman"/>
                <w:sz w:val="24"/>
                <w:szCs w:val="24"/>
              </w:rPr>
              <w:t>А.А. Вдови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3F" w:rsidRPr="00FA783F" w:rsidRDefault="00FA783F">
            <w:pPr>
              <w:pStyle w:val="ad"/>
              <w:ind w:right="-185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3F" w:rsidRPr="00FA783F" w:rsidRDefault="00FA783F">
            <w:pPr>
              <w:pStyle w:val="ad"/>
              <w:ind w:right="-185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3F" w:rsidRPr="00FA783F" w:rsidRDefault="00FA783F">
            <w:pPr>
              <w:pStyle w:val="ad"/>
              <w:ind w:right="-185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83F" w:rsidRPr="00FA783F" w:rsidTr="00FA783F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83F" w:rsidRPr="00FA783F" w:rsidRDefault="00FA783F">
            <w:pPr>
              <w:pStyle w:val="ad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A783F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 не требуетс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3F" w:rsidRPr="00FA783F" w:rsidRDefault="00FA783F">
            <w:pPr>
              <w:pStyle w:val="ad"/>
              <w:ind w:right="-185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3F" w:rsidRPr="00FA783F" w:rsidRDefault="00FA783F">
            <w:pPr>
              <w:pStyle w:val="ad"/>
              <w:ind w:right="-185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3F" w:rsidRPr="00FA783F" w:rsidRDefault="00FA783F">
            <w:pPr>
              <w:pStyle w:val="ad"/>
              <w:ind w:right="-185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83F" w:rsidRPr="00FA783F" w:rsidTr="00FA783F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83F" w:rsidRPr="00FA783F" w:rsidRDefault="00FA783F">
            <w:pPr>
              <w:pStyle w:val="ad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83F">
              <w:rPr>
                <w:rFonts w:ascii="Times New Roman" w:hAnsi="Times New Roman" w:cs="Times New Roman"/>
                <w:sz w:val="24"/>
                <w:szCs w:val="24"/>
              </w:rPr>
              <w:t>Подлежит</w:t>
            </w:r>
            <w:proofErr w:type="gramEnd"/>
            <w:r w:rsidRPr="00FA783F">
              <w:rPr>
                <w:rFonts w:ascii="Times New Roman" w:hAnsi="Times New Roman" w:cs="Times New Roman"/>
                <w:sz w:val="24"/>
                <w:szCs w:val="24"/>
              </w:rPr>
              <w:t>/не подлежит включению в регистр нормативно-правовых акт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3F" w:rsidRPr="00FA783F" w:rsidRDefault="00FA783F">
            <w:pPr>
              <w:pStyle w:val="ad"/>
              <w:ind w:right="-185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3F" w:rsidRPr="00FA783F" w:rsidRDefault="00FA783F">
            <w:pPr>
              <w:pStyle w:val="ad"/>
              <w:ind w:right="-185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83F" w:rsidRPr="00FA783F" w:rsidRDefault="00FA783F">
            <w:pPr>
              <w:pStyle w:val="ad"/>
              <w:ind w:right="-185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83F" w:rsidRPr="00FA783F" w:rsidRDefault="00FA783F" w:rsidP="00FA783F">
      <w:pPr>
        <w:pStyle w:val="ad"/>
        <w:ind w:right="-185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A783F" w:rsidRPr="00FA783F" w:rsidRDefault="00FA783F" w:rsidP="00FA783F">
      <w:pPr>
        <w:pStyle w:val="ad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FA783F">
        <w:rPr>
          <w:rFonts w:ascii="Times New Roman" w:hAnsi="Times New Roman" w:cs="Times New Roman"/>
          <w:sz w:val="24"/>
          <w:szCs w:val="24"/>
        </w:rPr>
        <w:t xml:space="preserve">Исполнитель </w:t>
      </w:r>
    </w:p>
    <w:p w:rsidR="00FA783F" w:rsidRPr="00FA783F" w:rsidRDefault="00FA783F" w:rsidP="00FA783F">
      <w:pPr>
        <w:pStyle w:val="ad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FA783F">
        <w:rPr>
          <w:rFonts w:ascii="Times New Roman" w:hAnsi="Times New Roman" w:cs="Times New Roman"/>
          <w:sz w:val="24"/>
          <w:szCs w:val="24"/>
        </w:rPr>
        <w:t>Никитин О.В.</w:t>
      </w:r>
    </w:p>
    <w:p w:rsidR="00FA783F" w:rsidRPr="00FA783F" w:rsidRDefault="00FA783F" w:rsidP="00FA783F">
      <w:pPr>
        <w:pStyle w:val="ad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FA783F">
        <w:rPr>
          <w:rFonts w:ascii="Times New Roman" w:hAnsi="Times New Roman" w:cs="Times New Roman"/>
          <w:sz w:val="24"/>
          <w:szCs w:val="24"/>
        </w:rPr>
        <w:t>52444</w:t>
      </w:r>
    </w:p>
    <w:p w:rsidR="00FA783F" w:rsidRDefault="00FA783F" w:rsidP="00FA783F">
      <w:pPr>
        <w:pStyle w:val="ab"/>
        <w:ind w:right="-185"/>
        <w:rPr>
          <w:sz w:val="18"/>
          <w:szCs w:val="18"/>
        </w:rPr>
      </w:pPr>
    </w:p>
    <w:p w:rsidR="00FA783F" w:rsidRPr="00E34060" w:rsidRDefault="00FA783F" w:rsidP="005A3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sectPr w:rsidR="00FA783F" w:rsidRPr="00E34060" w:rsidSect="00420520">
      <w:pgSz w:w="11906" w:h="16838"/>
      <w:pgMar w:top="1440" w:right="90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637AC"/>
    <w:multiLevelType w:val="hybridMultilevel"/>
    <w:tmpl w:val="482AD9CA"/>
    <w:lvl w:ilvl="0" w:tplc="B48E5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A3BDF"/>
    <w:rsid w:val="00041BAD"/>
    <w:rsid w:val="00043EC4"/>
    <w:rsid w:val="00061A1C"/>
    <w:rsid w:val="000666F9"/>
    <w:rsid w:val="00073517"/>
    <w:rsid w:val="000B441E"/>
    <w:rsid w:val="00260E46"/>
    <w:rsid w:val="002D1FA8"/>
    <w:rsid w:val="002D7477"/>
    <w:rsid w:val="003003CD"/>
    <w:rsid w:val="0030734E"/>
    <w:rsid w:val="00352A0E"/>
    <w:rsid w:val="003B0264"/>
    <w:rsid w:val="00400960"/>
    <w:rsid w:val="00420520"/>
    <w:rsid w:val="004C1448"/>
    <w:rsid w:val="0051013F"/>
    <w:rsid w:val="005114C8"/>
    <w:rsid w:val="005A3CA3"/>
    <w:rsid w:val="005B1827"/>
    <w:rsid w:val="00600139"/>
    <w:rsid w:val="0069475D"/>
    <w:rsid w:val="006C0011"/>
    <w:rsid w:val="006C520D"/>
    <w:rsid w:val="00790FAD"/>
    <w:rsid w:val="007E6988"/>
    <w:rsid w:val="00814D21"/>
    <w:rsid w:val="00844A5F"/>
    <w:rsid w:val="008C066C"/>
    <w:rsid w:val="008E4697"/>
    <w:rsid w:val="0094042E"/>
    <w:rsid w:val="0095297A"/>
    <w:rsid w:val="009D1E72"/>
    <w:rsid w:val="00A87B29"/>
    <w:rsid w:val="00AA3BDF"/>
    <w:rsid w:val="00BD7B99"/>
    <w:rsid w:val="00C07A4B"/>
    <w:rsid w:val="00C55655"/>
    <w:rsid w:val="00D15F54"/>
    <w:rsid w:val="00D45A4F"/>
    <w:rsid w:val="00DC3BAB"/>
    <w:rsid w:val="00DC57AF"/>
    <w:rsid w:val="00E26A59"/>
    <w:rsid w:val="00E306D6"/>
    <w:rsid w:val="00E34060"/>
    <w:rsid w:val="00E93334"/>
    <w:rsid w:val="00E95C0E"/>
    <w:rsid w:val="00E95C55"/>
    <w:rsid w:val="00EE3666"/>
    <w:rsid w:val="00F708E8"/>
    <w:rsid w:val="00F770F5"/>
    <w:rsid w:val="00FA783F"/>
    <w:rsid w:val="00FB0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4697"/>
  </w:style>
  <w:style w:type="character" w:styleId="a3">
    <w:name w:val="Hyperlink"/>
    <w:basedOn w:val="a0"/>
    <w:uiPriority w:val="99"/>
    <w:semiHidden/>
    <w:unhideWhenUsed/>
    <w:rsid w:val="008E46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E4697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4697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E4697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7">
    <w:name w:val="Без интервала Знак"/>
    <w:link w:val="a8"/>
    <w:uiPriority w:val="1"/>
    <w:locked/>
    <w:rsid w:val="008E4697"/>
    <w:rPr>
      <w:rFonts w:ascii="Calibri" w:eastAsia="Calibri" w:hAnsi="Calibri" w:cs="Times New Roman"/>
      <w:lang w:eastAsia="ru-RU"/>
    </w:rPr>
  </w:style>
  <w:style w:type="paragraph" w:styleId="a8">
    <w:name w:val="No Spacing"/>
    <w:link w:val="a7"/>
    <w:uiPriority w:val="1"/>
    <w:qFormat/>
    <w:rsid w:val="008E46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Без интервала1"/>
    <w:rsid w:val="008E469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5">
    <w:name w:val="xl65"/>
    <w:basedOn w:val="a"/>
    <w:rsid w:val="008E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8E46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68">
    <w:name w:val="xl68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9">
    <w:name w:val="xl69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0">
    <w:name w:val="xl70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1">
    <w:name w:val="xl71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72">
    <w:name w:val="xl72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3">
    <w:name w:val="xl73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4">
    <w:name w:val="xl74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75">
    <w:name w:val="xl75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6">
    <w:name w:val="xl76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77">
    <w:name w:val="xl77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78">
    <w:name w:val="xl78"/>
    <w:basedOn w:val="a"/>
    <w:rsid w:val="008E4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9">
    <w:name w:val="xl79"/>
    <w:basedOn w:val="a"/>
    <w:rsid w:val="008E4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0">
    <w:name w:val="xl80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1">
    <w:name w:val="xl81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2">
    <w:name w:val="xl82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3">
    <w:name w:val="xl83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4">
    <w:name w:val="xl84"/>
    <w:basedOn w:val="a"/>
    <w:rsid w:val="008E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E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6">
    <w:name w:val="xl86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7">
    <w:name w:val="xl87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8">
    <w:name w:val="xl88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9">
    <w:name w:val="xl89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0">
    <w:name w:val="xl90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1">
    <w:name w:val="xl91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2">
    <w:name w:val="xl92"/>
    <w:basedOn w:val="a"/>
    <w:rsid w:val="008E4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3">
    <w:name w:val="xl93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4">
    <w:name w:val="xl94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5">
    <w:name w:val="xl95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6">
    <w:name w:val="xl96"/>
    <w:basedOn w:val="a"/>
    <w:rsid w:val="008E46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7">
    <w:name w:val="xl97"/>
    <w:basedOn w:val="a"/>
    <w:rsid w:val="008E46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8">
    <w:name w:val="xl98"/>
    <w:basedOn w:val="a"/>
    <w:rsid w:val="008E46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0">
    <w:name w:val="xl100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01">
    <w:name w:val="xl101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02">
    <w:name w:val="xl102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03">
    <w:name w:val="xl103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7"/>
      <w:szCs w:val="17"/>
      <w:lang w:eastAsia="ru-RU"/>
    </w:rPr>
  </w:style>
  <w:style w:type="paragraph" w:customStyle="1" w:styleId="xl104">
    <w:name w:val="xl104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5">
    <w:name w:val="xl105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7"/>
      <w:szCs w:val="17"/>
      <w:lang w:eastAsia="ru-RU"/>
    </w:rPr>
  </w:style>
  <w:style w:type="paragraph" w:customStyle="1" w:styleId="xl106">
    <w:name w:val="xl106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7">
    <w:name w:val="xl107"/>
    <w:basedOn w:val="a"/>
    <w:rsid w:val="008E4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8">
    <w:name w:val="xl108"/>
    <w:basedOn w:val="a"/>
    <w:rsid w:val="008E4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9">
    <w:name w:val="xl109"/>
    <w:basedOn w:val="a"/>
    <w:rsid w:val="008E4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0">
    <w:name w:val="xl110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1">
    <w:name w:val="xl111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2">
    <w:name w:val="xl112"/>
    <w:basedOn w:val="a"/>
    <w:rsid w:val="008E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8E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8E46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8E46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15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15F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15F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FA78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A7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nhideWhenUsed/>
    <w:rsid w:val="00FA78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FA783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4697"/>
  </w:style>
  <w:style w:type="character" w:styleId="a3">
    <w:name w:val="Hyperlink"/>
    <w:basedOn w:val="a0"/>
    <w:uiPriority w:val="99"/>
    <w:semiHidden/>
    <w:unhideWhenUsed/>
    <w:rsid w:val="008E469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E4697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4697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E4697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7">
    <w:name w:val="Без интервала Знак"/>
    <w:link w:val="a8"/>
    <w:uiPriority w:val="1"/>
    <w:locked/>
    <w:rsid w:val="008E4697"/>
    <w:rPr>
      <w:rFonts w:ascii="Calibri" w:eastAsia="Calibri" w:hAnsi="Calibri" w:cs="Times New Roman"/>
      <w:lang w:eastAsia="ru-RU"/>
    </w:rPr>
  </w:style>
  <w:style w:type="paragraph" w:styleId="a8">
    <w:name w:val="No Spacing"/>
    <w:link w:val="a7"/>
    <w:uiPriority w:val="1"/>
    <w:qFormat/>
    <w:rsid w:val="008E469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Без интервала1"/>
    <w:rsid w:val="008E469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65">
    <w:name w:val="xl65"/>
    <w:basedOn w:val="a"/>
    <w:rsid w:val="008E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8E46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68">
    <w:name w:val="xl68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69">
    <w:name w:val="xl69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0">
    <w:name w:val="xl70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1">
    <w:name w:val="xl71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72">
    <w:name w:val="xl72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3">
    <w:name w:val="xl73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4">
    <w:name w:val="xl74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75">
    <w:name w:val="xl75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6">
    <w:name w:val="xl76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77">
    <w:name w:val="xl77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78">
    <w:name w:val="xl78"/>
    <w:basedOn w:val="a"/>
    <w:rsid w:val="008E4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79">
    <w:name w:val="xl79"/>
    <w:basedOn w:val="a"/>
    <w:rsid w:val="008E4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0">
    <w:name w:val="xl80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1">
    <w:name w:val="xl81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2">
    <w:name w:val="xl82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3">
    <w:name w:val="xl83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84">
    <w:name w:val="xl84"/>
    <w:basedOn w:val="a"/>
    <w:rsid w:val="008E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E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6">
    <w:name w:val="xl86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7">
    <w:name w:val="xl87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8">
    <w:name w:val="xl88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9">
    <w:name w:val="xl89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0">
    <w:name w:val="xl90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1">
    <w:name w:val="xl91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2">
    <w:name w:val="xl92"/>
    <w:basedOn w:val="a"/>
    <w:rsid w:val="008E4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3">
    <w:name w:val="xl93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4">
    <w:name w:val="xl94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5">
    <w:name w:val="xl95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6">
    <w:name w:val="xl96"/>
    <w:basedOn w:val="a"/>
    <w:rsid w:val="008E46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7">
    <w:name w:val="xl97"/>
    <w:basedOn w:val="a"/>
    <w:rsid w:val="008E46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98">
    <w:name w:val="xl98"/>
    <w:basedOn w:val="a"/>
    <w:rsid w:val="008E46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0">
    <w:name w:val="xl100"/>
    <w:basedOn w:val="a"/>
    <w:rsid w:val="008E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01">
    <w:name w:val="xl101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02">
    <w:name w:val="xl102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xl103">
    <w:name w:val="xl103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7"/>
      <w:szCs w:val="17"/>
      <w:lang w:eastAsia="ru-RU"/>
    </w:rPr>
  </w:style>
  <w:style w:type="paragraph" w:customStyle="1" w:styleId="xl104">
    <w:name w:val="xl104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5">
    <w:name w:val="xl105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7"/>
      <w:szCs w:val="17"/>
      <w:lang w:eastAsia="ru-RU"/>
    </w:rPr>
  </w:style>
  <w:style w:type="paragraph" w:customStyle="1" w:styleId="xl106">
    <w:name w:val="xl106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7">
    <w:name w:val="xl107"/>
    <w:basedOn w:val="a"/>
    <w:rsid w:val="008E4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8">
    <w:name w:val="xl108"/>
    <w:basedOn w:val="a"/>
    <w:rsid w:val="008E4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09">
    <w:name w:val="xl109"/>
    <w:basedOn w:val="a"/>
    <w:rsid w:val="008E46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0">
    <w:name w:val="xl110"/>
    <w:basedOn w:val="a"/>
    <w:rsid w:val="008E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1">
    <w:name w:val="xl111"/>
    <w:basedOn w:val="a"/>
    <w:rsid w:val="008E46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112">
    <w:name w:val="xl112"/>
    <w:basedOn w:val="a"/>
    <w:rsid w:val="008E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8E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8E46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8E46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15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15F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D15F5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C99A6-3F5A-40EA-9B48-DBD18ED9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тых</dc:creator>
  <cp:lastModifiedBy>User</cp:lastModifiedBy>
  <cp:revision>17</cp:revision>
  <cp:lastPrinted>2021-06-09T06:40:00Z</cp:lastPrinted>
  <dcterms:created xsi:type="dcterms:W3CDTF">2020-05-13T07:44:00Z</dcterms:created>
  <dcterms:modified xsi:type="dcterms:W3CDTF">2021-06-09T06:40:00Z</dcterms:modified>
</cp:coreProperties>
</file>